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000000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000000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4DA79ECE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1F541B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05DEF0C0" w:rsidR="00732AF9" w:rsidRPr="00DF5143" w:rsidRDefault="00000000" w:rsidP="00DF514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F15E0F">
              <w:rPr>
                <w:bCs/>
                <w:u w:val="single"/>
                <w:lang w:eastAsia="lt-LT"/>
              </w:rPr>
              <w:t>5</w:t>
            </w:r>
            <w:r w:rsidR="00DF5143">
              <w:rPr>
                <w:bCs/>
                <w:u w:val="single"/>
                <w:lang w:eastAsia="lt-LT"/>
              </w:rPr>
              <w:t>.1.1 papunktis</w:t>
            </w:r>
            <w:r>
              <w:rPr>
                <w:lang w:eastAsia="lt-LT"/>
              </w:rPr>
              <w:t>)</w:t>
            </w:r>
          </w:p>
        </w:tc>
      </w:tr>
      <w:tr w:rsidR="00732AF9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Default="00732AF9">
      <w:pPr>
        <w:shd w:val="clear" w:color="auto" w:fill="FFFFFF"/>
        <w:rPr>
          <w:iCs/>
          <w:sz w:val="20"/>
        </w:rPr>
      </w:pPr>
    </w:p>
    <w:p w14:paraId="4A175666" w14:textId="77777777" w:rsidR="00732AF9" w:rsidRDefault="00732AF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6A759D03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C5A59B2" w14:textId="77777777" w:rsidR="00732AF9" w:rsidRDefault="00000000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14254" w14:textId="1F9DE476" w:rsidR="00DF5143" w:rsidRPr="00DF5143" w:rsidRDefault="00000000" w:rsidP="004F3F37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F15E0F">
              <w:rPr>
                <w:bCs/>
                <w:u w:val="single"/>
                <w:lang w:eastAsia="lt-LT"/>
              </w:rPr>
              <w:t>5</w:t>
            </w:r>
            <w:r w:rsidR="00DF5143">
              <w:rPr>
                <w:bCs/>
                <w:u w:val="single"/>
                <w:lang w:eastAsia="lt-LT"/>
              </w:rPr>
              <w:t>.1.2 papunktis</w:t>
            </w:r>
            <w:r>
              <w:rPr>
                <w:lang w:eastAsia="lt-LT"/>
              </w:rPr>
              <w:t>)</w:t>
            </w:r>
          </w:p>
          <w:p w14:paraId="3BCAB459" w14:textId="77777777" w:rsidR="00732AF9" w:rsidRDefault="00732AF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32AF9" w14:paraId="7BAC786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155E6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2E84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732AF9" w14:paraId="3CAE866C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934050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088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3BED4C34" w:rsidR="00732AF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 xml:space="preserve">.1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D0C4" w14:textId="77777777" w:rsidR="00E2429D" w:rsidRDefault="00E2429D">
      <w:pPr>
        <w:suppressAutoHyphens/>
        <w:textAlignment w:val="baseline"/>
      </w:pPr>
      <w:r>
        <w:separator/>
      </w:r>
    </w:p>
  </w:endnote>
  <w:endnote w:type="continuationSeparator" w:id="0">
    <w:p w14:paraId="6A5F5FE7" w14:textId="77777777" w:rsidR="00E2429D" w:rsidRDefault="00E2429D">
      <w:pPr>
        <w:suppressAutoHyphens/>
        <w:textAlignment w:val="baseline"/>
      </w:pPr>
      <w:r>
        <w:continuationSeparator/>
      </w:r>
    </w:p>
  </w:endnote>
  <w:endnote w:type="continuationNotice" w:id="1">
    <w:p w14:paraId="5A6F2419" w14:textId="77777777" w:rsidR="00E2429D" w:rsidRDefault="00E24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49AC" w14:textId="77777777" w:rsidR="00E2429D" w:rsidRDefault="00E2429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FCA8648" w14:textId="77777777" w:rsidR="00E2429D" w:rsidRDefault="00E2429D">
      <w:pPr>
        <w:suppressAutoHyphens/>
        <w:textAlignment w:val="baseline"/>
      </w:pPr>
      <w:r>
        <w:continuationSeparator/>
      </w:r>
    </w:p>
  </w:footnote>
  <w:footnote w:type="continuationNotice" w:id="1">
    <w:p w14:paraId="077131E5" w14:textId="77777777" w:rsidR="00E2429D" w:rsidRDefault="00E242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F541B"/>
    <w:rsid w:val="002242D1"/>
    <w:rsid w:val="00232D6B"/>
    <w:rsid w:val="00296C3A"/>
    <w:rsid w:val="002B061C"/>
    <w:rsid w:val="004F3F37"/>
    <w:rsid w:val="004F7FF9"/>
    <w:rsid w:val="00551A1E"/>
    <w:rsid w:val="00572F94"/>
    <w:rsid w:val="00590880"/>
    <w:rsid w:val="00607648"/>
    <w:rsid w:val="00681338"/>
    <w:rsid w:val="006C1A9E"/>
    <w:rsid w:val="00732AF9"/>
    <w:rsid w:val="0074332C"/>
    <w:rsid w:val="007F0A4A"/>
    <w:rsid w:val="007F600B"/>
    <w:rsid w:val="008140D0"/>
    <w:rsid w:val="00883C46"/>
    <w:rsid w:val="008A6D01"/>
    <w:rsid w:val="00B14A63"/>
    <w:rsid w:val="00CD0DCB"/>
    <w:rsid w:val="00DC13A2"/>
    <w:rsid w:val="00DF5143"/>
    <w:rsid w:val="00E2429D"/>
    <w:rsid w:val="00F15E0F"/>
    <w:rsid w:val="00F9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ona Stankevič</cp:lastModifiedBy>
  <cp:revision>3</cp:revision>
  <cp:lastPrinted>2017-06-22T06:38:00Z</cp:lastPrinted>
  <dcterms:created xsi:type="dcterms:W3CDTF">2025-02-10T06:24:00Z</dcterms:created>
  <dcterms:modified xsi:type="dcterms:W3CDTF">2025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